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1C4AF3" w:rsidRPr="001C4AF3" w:rsidRDefault="00F76FF2" w:rsidP="000C25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C25F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«Об утверждении Порядка </w:t>
      </w:r>
      <w:r w:rsidR="000C25F8" w:rsidRPr="000C25F8">
        <w:rPr>
          <w:rFonts w:ascii="Times New Roman" w:hAnsi="Times New Roman" w:cs="Times New Roman"/>
          <w:sz w:val="24"/>
          <w:szCs w:val="24"/>
          <w:u w:val="single"/>
        </w:rPr>
        <w:t>предоставления субсидии субъектам малого и среднего предпринимательства на возмещение части затрат, связанных с оплатой услуг за проживание и питание работников, привлеченных из других субъектов Российской Федерации в период прохождения обсервации</w:t>
      </w:r>
      <w:r w:rsidR="000C25F8" w:rsidRPr="00781D9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946B3" w:rsidRPr="004946B3" w:rsidRDefault="00133B22" w:rsidP="001C4A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  <w:bookmarkStart w:id="0" w:name="_GoBack"/>
      <w:bookmarkEnd w:id="0"/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76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ноября </w:t>
      </w:r>
      <w:r w:rsidR="006553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05B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05B86"/>
    <w:rsid w:val="00016BC0"/>
    <w:rsid w:val="00037764"/>
    <w:rsid w:val="00047565"/>
    <w:rsid w:val="00095F05"/>
    <w:rsid w:val="00097873"/>
    <w:rsid w:val="000B0CFE"/>
    <w:rsid w:val="000C25F8"/>
    <w:rsid w:val="000E1070"/>
    <w:rsid w:val="000E6600"/>
    <w:rsid w:val="000E7306"/>
    <w:rsid w:val="0012738D"/>
    <w:rsid w:val="00133B22"/>
    <w:rsid w:val="00163CD7"/>
    <w:rsid w:val="001C4AF3"/>
    <w:rsid w:val="001E46CA"/>
    <w:rsid w:val="001F67EC"/>
    <w:rsid w:val="00210CEC"/>
    <w:rsid w:val="00267FD8"/>
    <w:rsid w:val="0028483D"/>
    <w:rsid w:val="002A5E8F"/>
    <w:rsid w:val="002E156D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553A6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195A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36C44"/>
    <w:rsid w:val="00D52126"/>
    <w:rsid w:val="00D5694E"/>
    <w:rsid w:val="00D71631"/>
    <w:rsid w:val="00DA4BC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76FF2"/>
    <w:rsid w:val="00F80900"/>
    <w:rsid w:val="00F95564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0A879-84C2-45A7-B3FB-16DB9DFD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22</cp:revision>
  <cp:lastPrinted>2017-10-26T01:47:00Z</cp:lastPrinted>
  <dcterms:created xsi:type="dcterms:W3CDTF">2017-11-20T06:51:00Z</dcterms:created>
  <dcterms:modified xsi:type="dcterms:W3CDTF">2020-11-26T22:50:00Z</dcterms:modified>
</cp:coreProperties>
</file>